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430B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0C9F60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40996FCC">
      <w:pPr>
        <w:pStyle w:val="25"/>
        <w:jc w:val="center"/>
        <w:rPr>
          <w:rFonts w:ascii="Calibri" w:hAnsi="Calibri" w:cs="Calibri"/>
          <w:caps/>
          <w:color w:val="000000"/>
        </w:rPr>
      </w:pPr>
      <w:r>
        <w:rPr>
          <w:rStyle w:val="10"/>
          <w:rFonts w:ascii="Calibri" w:hAnsi="Calibri" w:cs="Calibri"/>
          <w:caps/>
          <w:color w:val="000000" w:themeColor="text1"/>
          <w14:textFill>
            <w14:solidFill>
              <w14:schemeClr w14:val="tx1"/>
            </w14:solidFill>
          </w14:textFill>
        </w:rPr>
        <w:t>ANEXO IX</w:t>
      </w:r>
    </w:p>
    <w:p w14:paraId="5962B19C">
      <w:pPr>
        <w:pStyle w:val="25"/>
        <w:jc w:val="center"/>
        <w:rPr>
          <w:rFonts w:ascii="Calibri" w:hAnsi="Calibri" w:cs="Calibri"/>
          <w:caps/>
          <w:color w:val="000000"/>
        </w:rPr>
      </w:pPr>
      <w:r>
        <w:rPr>
          <w:rStyle w:val="10"/>
          <w:rFonts w:ascii="Calibri" w:hAnsi="Calibri" w:cs="Calibri"/>
          <w:caps/>
          <w:color w:val="000000"/>
        </w:rPr>
        <w:t>formulário de apresentação de recurso DA ETAPA DE SELEÇÃO</w:t>
      </w:r>
    </w:p>
    <w:p w14:paraId="3A4498F8">
      <w:pPr>
        <w:pStyle w:val="27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4AD4020">
      <w:pPr>
        <w:pStyle w:val="26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AGENTE CULTURAL:</w:t>
      </w:r>
    </w:p>
    <w:p w14:paraId="35820A41">
      <w:pPr>
        <w:pStyle w:val="26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NPJ:</w:t>
      </w:r>
    </w:p>
    <w:p w14:paraId="58D0388D">
      <w:pPr>
        <w:pStyle w:val="26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PROJETO INSCRITO:</w:t>
      </w:r>
    </w:p>
    <w:p w14:paraId="41FB5644">
      <w:pPr>
        <w:pStyle w:val="26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229386E">
      <w:pPr>
        <w:pStyle w:val="26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CURSO:</w:t>
      </w:r>
    </w:p>
    <w:p w14:paraId="6266C9F9">
      <w:pPr>
        <w:pStyle w:val="26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C5F3285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Comissão de Seleção,</w:t>
      </w:r>
    </w:p>
    <w:p w14:paraId="0B21E2B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E0394D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base na </w:t>
      </w:r>
      <w:r>
        <w:rPr>
          <w:rFonts w:cstheme="minorHAnsi"/>
          <w:b/>
          <w:sz w:val="24"/>
          <w:szCs w:val="24"/>
        </w:rPr>
        <w:t>Etapa de Seleção</w:t>
      </w:r>
      <w:r>
        <w:rPr>
          <w:rFonts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DO FUNDO MUNICIPAL DE CULTURA E DE EMENDAS PARLAMENTARES, </w:t>
      </w:r>
      <w:r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5A7200CD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51205678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87FBB3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95AC9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, data.</w:t>
      </w:r>
    </w:p>
    <w:p w14:paraId="230BCB58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</w:t>
      </w:r>
    </w:p>
    <w:p w14:paraId="1684AD50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natura Agente Cultural</w:t>
      </w:r>
    </w:p>
    <w:p w14:paraId="5267BE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sz w:val="24"/>
          <w:szCs w:val="24"/>
        </w:rPr>
        <w:t>NOME COMPLETO</w:t>
      </w:r>
    </w:p>
    <w:p w14:paraId="4E6C41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624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9DFA3064-BB0A-4081-9C9B-735A8738BB1D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46B2CB6A-D681-43D2-9CC1-7AE7758B347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8A060496-E3F4-4E11-80C1-FA7CE9D3D5CF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4" w:fontKey="{ECE82F74-6545-47FA-AC9D-D0CD5A90AA88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5" w:fontKey="{2923C9D4-0121-447D-B967-59D35F4012F6}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6" w:fontKey="{188959C5-2610-4C56-8CE9-DBA5E9D21EF3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42D38EF5-AEF8-46B2-A7FA-45E998DC31A5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8" w:fontKey="{B204B21F-E167-4764-919C-D0C54701E546}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9" w:fontKey="{DA7C2FC3-6103-4A44-87E6-D289BA9205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44ACC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rFonts w:hint="default"/>
        <w:sz w:val="16"/>
        <w:szCs w:val="16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3725</wp:posOffset>
          </wp:positionH>
          <wp:positionV relativeFrom="paragraph">
            <wp:posOffset>160020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5C42D1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1774190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728"/>
                  <a:stretch>
                    <a:fillRect/>
                  </a:stretch>
                </pic:blipFill>
                <pic:spPr>
                  <a:xfrm>
                    <a:off x="0" y="0"/>
                    <a:ext cx="1774190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>
    <w:pPr>
      <w:pStyle w:val="20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r>
      <w:fldChar w:fldCharType="begin"/>
    </w:r>
    <w:r>
      <w:instrText xml:space="preserve"> HYPERLINK "mailto:cultura@pindamonhangaba.sp.gov.br" </w:instrText>
    </w:r>
    <w:r>
      <w:fldChar w:fldCharType="separate"/>
    </w:r>
    <w:r>
      <w:rPr>
        <w:rStyle w:val="13"/>
        <w:rFonts w:ascii="Arial Narrow" w:hAnsi="Arial Narrow" w:cs="Arial"/>
        <w:sz w:val="12"/>
        <w:szCs w:val="12"/>
      </w:rPr>
      <w:t>cultura@pindamonhangaba.sp.gov.br</w:t>
    </w:r>
    <w:r>
      <w:rPr>
        <w:rStyle w:val="13"/>
        <w:rFonts w:ascii="Arial Narrow" w:hAnsi="Arial Narrow" w:cs="Arial"/>
        <w:sz w:val="12"/>
        <w:szCs w:val="12"/>
      </w:rPr>
      <w:fldChar w:fldCharType="end"/>
    </w:r>
    <w:bookmarkStart w:id="0" w:name="_GoBack"/>
  </w:p>
  <w:bookmarkEnd w:id="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4B107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p w14:paraId="285EB21F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Style w:val="9"/>
      <w:tblW w:w="9426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70"/>
      <w:gridCol w:w="8156"/>
    </w:tblGrid>
    <w:tr w14:paraId="2FA6E4F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36" w:hRule="atLeast"/>
        <w:jc w:val="center"/>
      </w:trPr>
      <w:tc>
        <w:tcPr>
          <w:tcW w:w="1270" w:type="dxa"/>
          <w:vAlign w:val="center"/>
        </w:tcPr>
        <w:p w14:paraId="4B90DAE4">
          <w:pPr>
            <w:spacing w:after="0" w:line="240" w:lineRule="auto"/>
            <w:jc w:val="center"/>
            <w:rPr>
              <w:sz w:val="2"/>
            </w:rPr>
          </w:pPr>
          <w:r>
            <w:rPr>
              <w:rFonts w:hint="default"/>
              <w:sz w:val="2"/>
              <w:lang w:val="pt-BR"/>
            </w:rPr>
            <w:drawing>
              <wp:inline distT="0" distB="0" distL="114300" distR="114300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>
          <w:pPr>
            <w:pStyle w:val="18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722CD"/>
    <w:rsid w:val="002904E5"/>
    <w:rsid w:val="002942F5"/>
    <w:rsid w:val="002A4F57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71F1"/>
    <w:rsid w:val="00524FA9"/>
    <w:rsid w:val="00560C39"/>
    <w:rsid w:val="005854D5"/>
    <w:rsid w:val="0058795E"/>
    <w:rsid w:val="005A6886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07C0"/>
    <w:rsid w:val="006D41FD"/>
    <w:rsid w:val="006D6043"/>
    <w:rsid w:val="006E0ED0"/>
    <w:rsid w:val="006F09EE"/>
    <w:rsid w:val="006F4286"/>
    <w:rsid w:val="0070345D"/>
    <w:rsid w:val="007124E3"/>
    <w:rsid w:val="007270C0"/>
    <w:rsid w:val="00760002"/>
    <w:rsid w:val="007600E9"/>
    <w:rsid w:val="007716E6"/>
    <w:rsid w:val="007973D4"/>
    <w:rsid w:val="00797B30"/>
    <w:rsid w:val="007A5E1D"/>
    <w:rsid w:val="007C249C"/>
    <w:rsid w:val="007E27BF"/>
    <w:rsid w:val="00806B07"/>
    <w:rsid w:val="00821DA7"/>
    <w:rsid w:val="00825602"/>
    <w:rsid w:val="00834CBC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37FD9"/>
    <w:rsid w:val="00B64B95"/>
    <w:rsid w:val="00B70241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23A5A"/>
    <w:rsid w:val="00C3319B"/>
    <w:rsid w:val="00C41C18"/>
    <w:rsid w:val="00C54F2E"/>
    <w:rsid w:val="00C82829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674B9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A2499"/>
    <w:rsid w:val="00EA5DAA"/>
    <w:rsid w:val="00EB67B0"/>
    <w:rsid w:val="00EC1DB1"/>
    <w:rsid w:val="00EC20EE"/>
    <w:rsid w:val="00EC581D"/>
    <w:rsid w:val="00ED1D2F"/>
    <w:rsid w:val="00EE3A3B"/>
    <w:rsid w:val="00F23AE0"/>
    <w:rsid w:val="00F3363B"/>
    <w:rsid w:val="00F37F83"/>
    <w:rsid w:val="00F4190E"/>
    <w:rsid w:val="00F50853"/>
    <w:rsid w:val="00F70EA9"/>
    <w:rsid w:val="00F72ADA"/>
    <w:rsid w:val="00F73676"/>
    <w:rsid w:val="00FA4961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69FA36F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qFormat/>
    <w:uiPriority w:val="0"/>
    <w:rPr>
      <w:color w:val="0000FF"/>
      <w:u w:val="single"/>
    </w:rPr>
  </w:style>
  <w:style w:type="paragraph" w:styleId="14">
    <w:name w:val="Body Text"/>
    <w:basedOn w:val="1"/>
    <w:link w:val="38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annotation text"/>
    <w:basedOn w:val="1"/>
    <w:link w:val="3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header"/>
    <w:basedOn w:val="1"/>
    <w:link w:val="5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5"/>
    <w:next w:val="15"/>
    <w:link w:val="33"/>
    <w:semiHidden/>
    <w:unhideWhenUsed/>
    <w:uiPriority w:val="99"/>
    <w:rPr>
      <w:b/>
      <w:bCs/>
    </w:rPr>
  </w:style>
  <w:style w:type="paragraph" w:styleId="20">
    <w:name w:val="footer"/>
    <w:basedOn w:val="1"/>
    <w:link w:val="5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table" w:styleId="23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Normal Table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texto_centralizad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texto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dou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Texto de comentário Char"/>
    <w:basedOn w:val="8"/>
    <w:link w:val="15"/>
    <w:qFormat/>
    <w:uiPriority w:val="99"/>
    <w:rPr>
      <w:sz w:val="20"/>
      <w:szCs w:val="20"/>
    </w:rPr>
  </w:style>
  <w:style w:type="character" w:customStyle="1" w:styleId="33">
    <w:name w:val="Assunto do comentário Char"/>
    <w:basedOn w:val="32"/>
    <w:link w:val="19"/>
    <w:semiHidden/>
    <w:uiPriority w:val="99"/>
    <w:rPr>
      <w:b/>
      <w:bCs/>
      <w:sz w:val="20"/>
      <w:szCs w:val="20"/>
    </w:rPr>
  </w:style>
  <w:style w:type="character" w:customStyle="1" w:styleId="34">
    <w:name w:val="Mention"/>
    <w:basedOn w:val="8"/>
    <w:unhideWhenUsed/>
    <w:uiPriority w:val="99"/>
    <w:rPr>
      <w:color w:val="2B579A"/>
      <w:shd w:val="clear" w:color="auto" w:fill="E6E6E6"/>
    </w:rPr>
  </w:style>
  <w:style w:type="character" w:customStyle="1" w:styleId="3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7">
    <w:name w:val="Revision"/>
    <w:hidden/>
    <w:semiHidden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38">
    <w:name w:val="Corpo de texto Char"/>
    <w:basedOn w:val="8"/>
    <w:link w:val="14"/>
    <w:semiHidden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39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normaltextrun"/>
    <w:basedOn w:val="8"/>
    <w:uiPriority w:val="0"/>
  </w:style>
  <w:style w:type="character" w:customStyle="1" w:styleId="41">
    <w:name w:val="eop"/>
    <w:basedOn w:val="8"/>
    <w:uiPriority w:val="0"/>
  </w:style>
  <w:style w:type="table" w:customStyle="1" w:styleId="42">
    <w:name w:val="_Style 3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3">
    <w:name w:val="_Style 38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4">
    <w:name w:val="_Style 39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5">
    <w:name w:val="_Style 40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6">
    <w:name w:val="_Style 41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7">
    <w:name w:val="_Style 42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8">
    <w:name w:val="_Style 43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9">
    <w:name w:val="_Style 44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0">
    <w:name w:val="_Style 45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1">
    <w:name w:val="_Style 46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2">
    <w:name w:val="_Style 47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3">
    <w:name w:val="_Style 48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4">
    <w:name w:val="_Style 4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5">
    <w:name w:val="_Style 50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6">
    <w:name w:val="_Style 51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character" w:customStyle="1" w:styleId="57">
    <w:name w:val="Cabeçalho Char"/>
    <w:basedOn w:val="8"/>
    <w:link w:val="18"/>
    <w:uiPriority w:val="99"/>
  </w:style>
  <w:style w:type="character" w:customStyle="1" w:styleId="58">
    <w:name w:val="Rodapé Char"/>
    <w:basedOn w:val="8"/>
    <w:link w:val="20"/>
    <w:uiPriority w:val="99"/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C2FB4CDD-41E5-4382-992A-60770992FB19}">
  <ds:schemaRefs/>
</ds:datastoreItem>
</file>

<file path=customXml/itemProps3.xml><?xml version="1.0" encoding="utf-8"?>
<ds:datastoreItem xmlns:ds="http://schemas.openxmlformats.org/officeDocument/2006/customXml" ds:itemID="{02FD0C71-5F47-4A00-B39F-A3FB7D7C532F}">
  <ds:schemaRefs/>
</ds:datastoreItem>
</file>

<file path=customXml/itemProps4.xml><?xml version="1.0" encoding="utf-8"?>
<ds:datastoreItem xmlns:ds="http://schemas.openxmlformats.org/officeDocument/2006/customXml" ds:itemID="{B25FE33E-8902-4DE1-9E87-995AA10FA801}">
  <ds:schemaRefs/>
</ds:datastoreItem>
</file>

<file path=customXml/itemProps5.xml><?xml version="1.0" encoding="utf-8"?>
<ds:datastoreItem xmlns:ds="http://schemas.openxmlformats.org/officeDocument/2006/customXml" ds:itemID="{15EF90B5-28B7-4B15-BF00-CB360B831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740</Characters>
  <Lines>6</Lines>
  <Paragraphs>1</Paragraphs>
  <TotalTime>0</TotalTime>
  <ScaleCrop>false</ScaleCrop>
  <LinksUpToDate>false</LinksUpToDate>
  <CharactersWithSpaces>87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9:21:00Z</dcterms:created>
  <dc:creator>Laís Alves Valente</dc:creator>
  <cp:lastModifiedBy>Depto de Cultura</cp:lastModifiedBy>
  <cp:lastPrinted>2024-05-20T18:15:00Z</cp:lastPrinted>
  <dcterms:modified xsi:type="dcterms:W3CDTF">2025-10-06T18:4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3F0FA1DE8A4844C6AA69D34A4580F16A_12</vt:lpwstr>
  </property>
</Properties>
</file>